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EEA2EE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24"/>
                <w:szCs w:val="24"/>
              </w:rPr>
              <w:t>P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1CB4C5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30"/>
                <w:szCs w:val="30"/>
              </w:rPr>
              <w:t>RUDY DARM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C69449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DFB014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971DD8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24"/>
                <w:szCs w:val="24"/>
              </w:rPr>
              <w:t>P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9DE52F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30"/>
                <w:szCs w:val="30"/>
              </w:rPr>
              <w:t>M. RIZKY PRATAM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C058D5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9BA633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C498CF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24"/>
                <w:szCs w:val="24"/>
              </w:rPr>
              <w:t>P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6D10CA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30"/>
                <w:szCs w:val="30"/>
              </w:rPr>
              <w:t>DINO BANGGA 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27164A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A610BB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1CAD" w:rsidRPr="00213D09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01CAD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7-30T22:52:00Z</dcterms:modified>
</cp:coreProperties>
</file>